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BGVIS Z1 15 84 vom 25. April 2019</w:t>
      </w:r>
    </w:p>
    <w:p>
      <w:r>
        <w:t>VS Kantonsgericht, 2019-04-25, DE</w:t>
      </w:r>
    </w:p>
    <w:p>
      <w:r>
        <w:rPr>
          <w:b/>
        </w:rPr>
        <w:t xml:space="preserve">Quelle: </w:t>
      </w:r>
      <w:r>
        <w:t>https://mcp.opencaselaw.ch/entscheid/vs_gerichte_BGVIS_Z1_15_84</w:t>
      </w:r>
    </w:p>
    <w:p>
      <w:r>
        <w:t>FR: VS_GERICHTE BGVIS Z1 15 84 du 25 avril 2019</w:t>
      </w:r>
    </w:p>
    <w:p>
      <w:r>
        <w:t>IT: VS_GERICHTE BGVIS Z1 15 84 del 25 aprile 2019</w:t>
      </w:r>
    </w:p>
    <w:p>
      <w:pPr>
        <w:pStyle w:val="Heading2"/>
      </w:pPr>
      <w:r>
        <w:t>Regeste</w:t>
      </w:r>
    </w:p>
    <w:p>
      <w:r>
        <w:t>Z1 15 84 URTEIL VOM 25. APRIL 2019 Bezirksgericht Visp Dr. Adrian Walpen, Einzelrichter in Sachen X _________, Klägerin, vertreten durch Rechtsanwalt M _________ gegen Y _________ AG, Beklagte, vertreten durch Rechtsanwalt N _________ (</w:t>
      </w:r>
    </w:p>
    <w:p>
      <w:pPr>
        <w:pStyle w:val="Heading2"/>
      </w:pPr>
      <w:r>
        <w:t>Volltext</w:t>
      </w:r>
    </w:p>
    <w:p>
      <w:r>
        <w:t>Wallis Bezirksgericht Visp 25.04.2019 BGVIS Z1 15 84 Valais Tribunal du district Visp 25.04.2019 BGVIS Z1 15 84</w:t>
      </w:r>
    </w:p>
    <w:p>
      <w:r>
        <w:t>Z1 15 84 URTEIL VOM 25. APRIL 2019 Bezirksgericht Visp Dr. Adrian Walpen, Einzelrichter in Sachen X _________, Klägerin, vertreten durch Rechtsanwalt M _________ gegen Y _________ AG, Beklagte, vertreten durch Rechtsanwalt N _________ (</w:t>
      </w:r>
    </w:p>
    <w:p>
      <w:r>
        <w:t>Wallis Bezirksgericht Visp Valais Tribunal du district Visp Vallese Visp BGVI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